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4E" w:rsidRDefault="006A394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46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6A394E" w:rsidRDefault="006A394E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STATISTICS</w:t>
      </w:r>
    </w:p>
    <w:p w:rsidR="006A394E" w:rsidRDefault="006A394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31179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31179">
        <w:rPr>
          <w:rFonts w:ascii="Bookman Old Style" w:hAnsi="Bookman Old Style" w:cs="Arial"/>
          <w:b/>
          <w:noProof/>
        </w:rPr>
        <w:t>APRIL 2012</w:t>
      </w:r>
    </w:p>
    <w:p w:rsidR="006A394E" w:rsidRDefault="006A394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31179">
        <w:rPr>
          <w:rFonts w:ascii="Bookman Old Style" w:hAnsi="Bookman Old Style" w:cs="Arial"/>
          <w:noProof/>
        </w:rPr>
        <w:t>CO 21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31179">
        <w:rPr>
          <w:rFonts w:ascii="Bookman Old Style" w:hAnsi="Bookman Old Style" w:cs="Arial"/>
          <w:noProof/>
        </w:rPr>
        <w:t>FINAN.A/C &amp; FINANCIAL STATEMENT ANALYSIS</w:t>
      </w:r>
    </w:p>
    <w:p w:rsidR="006A394E" w:rsidRDefault="006A394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A394E" w:rsidRDefault="006A394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6A394E" w:rsidRDefault="006A394E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E31179">
        <w:rPr>
          <w:rFonts w:ascii="Bookman Old Style" w:hAnsi="Bookman Old Style" w:cs="Arial"/>
          <w:noProof/>
        </w:rPr>
        <w:t>23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A394E" w:rsidRDefault="006A394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E31179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6A394E" w:rsidRPr="007B3AB3" w:rsidRDefault="006A394E" w:rsidP="007B3AB3">
      <w:pPr>
        <w:rPr>
          <w:rFonts w:ascii="Bookman Old Style" w:hAnsi="Bookman Old Style"/>
        </w:rPr>
      </w:pPr>
    </w:p>
    <w:p w:rsidR="006A394E" w:rsidRDefault="006A394E" w:rsidP="007B3AB3">
      <w:pPr>
        <w:rPr>
          <w:rFonts w:ascii="Bookman Old Style" w:hAnsi="Bookman Old Style"/>
        </w:rPr>
      </w:pPr>
    </w:p>
    <w:p w:rsidR="006A394E" w:rsidRDefault="006A394E" w:rsidP="007B3AB3">
      <w:pPr>
        <w:rPr>
          <w:rFonts w:ascii="Bookman Old Style" w:hAnsi="Bookman Old Style"/>
        </w:rPr>
      </w:pPr>
    </w:p>
    <w:p w:rsidR="006A394E" w:rsidRDefault="006A394E" w:rsidP="001433B4">
      <w:pPr>
        <w:pStyle w:val="NoSpacing"/>
        <w:tabs>
          <w:tab w:val="left" w:pos="3285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6A394E" w:rsidRDefault="006A394E" w:rsidP="001433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the question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10 X 2 = 20 marks)</w:t>
      </w:r>
    </w:p>
    <w:p w:rsidR="006A394E" w:rsidRDefault="006A394E" w:rsidP="001433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y four parties who are interested in accounting information?</w:t>
      </w: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contra entries? Give example.</w:t>
      </w: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Legacy treated in the accounting books of a Non trading organization?</w:t>
      </w: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y four accounting concepts.</w:t>
      </w: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lant and machinery is …………asset</w:t>
      </w:r>
      <w:r>
        <w:rPr>
          <w:rFonts w:ascii="Times New Roman" w:hAnsi="Times New Roman" w:cs="Times New Roman"/>
          <w:sz w:val="24"/>
          <w:szCs w:val="24"/>
        </w:rPr>
        <w:tab/>
        <w:t>(fixed/current)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Motor vehicles account is a ………….  (Personal/ Real/ Nominal) account</w:t>
      </w: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ertain the gross profit ratio: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of goods sold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1" name="Picture 1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70,800 ;</w:t>
      </w:r>
      <w:r>
        <w:rPr>
          <w:rFonts w:ascii="Times New Roman" w:hAnsi="Times New Roman" w:cs="Times New Roman"/>
          <w:sz w:val="24"/>
          <w:szCs w:val="24"/>
        </w:rPr>
        <w:tab/>
        <w:t xml:space="preserve">Sales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2" name="Picture 2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1,30,200</w:t>
      </w: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information compute the tax paid during the year: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sion for tax(1-4-2011)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3" name="Picture 1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30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sion for tax(31-3-2012)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4" name="Picture 2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45,000</w:t>
      </w:r>
    </w:p>
    <w:p w:rsidR="006A394E" w:rsidRDefault="006A394E" w:rsidP="001433B4">
      <w:pPr>
        <w:pStyle w:val="NoSpacing"/>
        <w:tabs>
          <w:tab w:val="left" w:pos="5025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x provided during the year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5" name="Picture 3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30,0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mount of salaries to be shown in Receipts and Payments Account:</w:t>
      </w:r>
    </w:p>
    <w:p w:rsidR="006A394E" w:rsidRDefault="006A394E" w:rsidP="001433B4">
      <w:pPr>
        <w:pStyle w:val="NoSpacing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6" name="Picture 4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394E" w:rsidRDefault="006A394E" w:rsidP="001433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aries as per Income and Expenditure Acco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00</w:t>
      </w:r>
    </w:p>
    <w:p w:rsidR="006A394E" w:rsidRDefault="006A394E" w:rsidP="001433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id in advance in previous 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00</w:t>
      </w:r>
    </w:p>
    <w:p w:rsidR="006A394E" w:rsidRDefault="006A394E" w:rsidP="001433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standing at the end of current 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00</w:t>
      </w:r>
    </w:p>
    <w:p w:rsidR="006A394E" w:rsidRDefault="006A394E" w:rsidP="001433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standing at the end of previous 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00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rofit or loss on sale of machinery: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cost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7" name="Picture 5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1,00,000;</w:t>
      </w:r>
      <w:r>
        <w:rPr>
          <w:rFonts w:ascii="Times New Roman" w:hAnsi="Times New Roman" w:cs="Times New Roman"/>
          <w:sz w:val="24"/>
          <w:szCs w:val="24"/>
        </w:rPr>
        <w:tab/>
        <w:t xml:space="preserve">Accumulated depreciation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8" name="Picture 6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25,000;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value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9" name="Picture 7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50,000</w:t>
      </w: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correct alternative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 Receipts and Payments Account is a summary of</w:t>
      </w:r>
    </w:p>
    <w:p w:rsidR="006A394E" w:rsidRDefault="006A394E" w:rsidP="001433B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Income and expenses account</w:t>
      </w:r>
      <w:r>
        <w:rPr>
          <w:rFonts w:ascii="Times New Roman" w:hAnsi="Times New Roman" w:cs="Times New Roman"/>
          <w:sz w:val="24"/>
          <w:szCs w:val="24"/>
        </w:rPr>
        <w:tab/>
        <w:t xml:space="preserve">ii) Cash receipts and Payments </w:t>
      </w:r>
    </w:p>
    <w:p w:rsidR="006A394E" w:rsidRDefault="006A394E" w:rsidP="001433B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i) Debit and Credit balances of ledger accounts</w:t>
      </w:r>
    </w:p>
    <w:p w:rsidR="006A394E" w:rsidRDefault="006A394E" w:rsidP="001433B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s worth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10" name="Picture 8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1,000 taken by the proprietor for personal use should be credited to </w:t>
      </w:r>
    </w:p>
    <w:p w:rsidR="006A394E" w:rsidRDefault="006A394E" w:rsidP="001433B4">
      <w:pPr>
        <w:pStyle w:val="NoSpacing"/>
        <w:ind w:left="2160" w:hanging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Purchases account </w:t>
      </w:r>
      <w:r>
        <w:rPr>
          <w:rFonts w:ascii="Times New Roman" w:hAnsi="Times New Roman" w:cs="Times New Roman"/>
          <w:sz w:val="24"/>
          <w:szCs w:val="24"/>
        </w:rPr>
        <w:tab/>
        <w:t>ii) Sales account</w:t>
      </w:r>
      <w:r>
        <w:rPr>
          <w:rFonts w:ascii="Times New Roman" w:hAnsi="Times New Roman" w:cs="Times New Roman"/>
          <w:sz w:val="24"/>
          <w:szCs w:val="24"/>
        </w:rPr>
        <w:tab/>
        <w:t>iii) Drawings account</w:t>
      </w:r>
    </w:p>
    <w:p w:rsidR="006A394E" w:rsidRDefault="006A394E" w:rsidP="001433B4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394E" w:rsidRDefault="006A394E" w:rsidP="001433B4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6A394E" w:rsidRDefault="006A394E" w:rsidP="001433B4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 any five questi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5 X 8 = 40 marks)</w:t>
      </w:r>
    </w:p>
    <w:p w:rsidR="006A394E" w:rsidRDefault="006A394E" w:rsidP="001433B4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ccounting. What are the objectives of Accounting? </w:t>
      </w: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Bank Reconciliation Statement?  What are the causes of difference between a Pass book and Cash book?</w:t>
      </w: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Receipts and Payments Account and Income and Expenditure Account.</w:t>
      </w:r>
    </w:p>
    <w:p w:rsidR="006A394E" w:rsidRDefault="006A394E" w:rsidP="001433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following transactions in a Petty cash book: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11" name="Picture 9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1</w:t>
      </w:r>
      <w:r>
        <w:rPr>
          <w:rFonts w:ascii="Times New Roman" w:hAnsi="Times New Roman" w:cs="Times New Roman"/>
          <w:sz w:val="24"/>
          <w:szCs w:val="24"/>
        </w:rPr>
        <w:tab/>
        <w:t>Received from main cashier as imprest cash bal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>
        <w:rPr>
          <w:rFonts w:ascii="Times New Roman" w:hAnsi="Times New Roman" w:cs="Times New Roman"/>
          <w:sz w:val="24"/>
          <w:szCs w:val="24"/>
        </w:rPr>
        <w:tab/>
        <w:t>Bought postage stam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5 </w:t>
      </w:r>
      <w:r>
        <w:rPr>
          <w:rFonts w:ascii="Times New Roman" w:hAnsi="Times New Roman" w:cs="Times New Roman"/>
          <w:sz w:val="24"/>
          <w:szCs w:val="24"/>
        </w:rPr>
        <w:tab/>
        <w:t>Paid for cart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5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</w:t>
      </w:r>
      <w:r>
        <w:rPr>
          <w:rFonts w:ascii="Times New Roman" w:hAnsi="Times New Roman" w:cs="Times New Roman"/>
          <w:sz w:val="24"/>
          <w:szCs w:val="24"/>
        </w:rPr>
        <w:tab/>
        <w:t>Paid taxi 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7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3</w:t>
      </w:r>
      <w:r>
        <w:rPr>
          <w:rFonts w:ascii="Times New Roman" w:hAnsi="Times New Roman" w:cs="Times New Roman"/>
          <w:sz w:val="24"/>
          <w:szCs w:val="24"/>
        </w:rPr>
        <w:tab/>
        <w:t>Purchased station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5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5</w:t>
      </w:r>
      <w:r>
        <w:rPr>
          <w:rFonts w:ascii="Times New Roman" w:hAnsi="Times New Roman" w:cs="Times New Roman"/>
          <w:sz w:val="24"/>
          <w:szCs w:val="24"/>
        </w:rPr>
        <w:tab/>
        <w:t>Paid to travel agent for snac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0</w:t>
      </w:r>
      <w:r>
        <w:rPr>
          <w:rFonts w:ascii="Times New Roman" w:hAnsi="Times New Roman" w:cs="Times New Roman"/>
          <w:sz w:val="24"/>
          <w:szCs w:val="24"/>
        </w:rPr>
        <w:tab/>
        <w:t>Courier servi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5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1</w:t>
      </w:r>
      <w:r>
        <w:rPr>
          <w:rFonts w:ascii="Times New Roman" w:hAnsi="Times New Roman" w:cs="Times New Roman"/>
          <w:sz w:val="24"/>
          <w:szCs w:val="24"/>
        </w:rPr>
        <w:tab/>
        <w:t>Office clea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0 </w:t>
      </w:r>
    </w:p>
    <w:p w:rsidR="006A394E" w:rsidRDefault="006A394E" w:rsidP="001433B4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ise the following transactions: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r. Xavier brought cash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12" name="Picture 10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1,50,000 to start a business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 deposited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13" name="Picture 11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1,25,000 in a newly opened bank account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 purchased goods for cash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14" name="Picture 12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8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 purchased goods for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15" name="Picture 13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10,000 payment was made through bank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r. Xavier withdrew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16" name="Picture 14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2,000 from the bank for office use</w:t>
      </w:r>
    </w:p>
    <w:p w:rsidR="006A394E" w:rsidRDefault="006A394E" w:rsidP="001433B4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0</w:t>
      </w:r>
      <w:r>
        <w:rPr>
          <w:rFonts w:ascii="Times New Roman" w:hAnsi="Times New Roman" w:cs="Times New Roman"/>
          <w:sz w:val="24"/>
          <w:szCs w:val="24"/>
        </w:rPr>
        <w:tab/>
        <w:t xml:space="preserve">He withdrew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17" name="Picture 15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1,000 from the bank for celebrating his son’s birthday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4</w:t>
      </w:r>
      <w:r>
        <w:rPr>
          <w:rFonts w:ascii="Times New Roman" w:hAnsi="Times New Roman" w:cs="Times New Roman"/>
          <w:sz w:val="24"/>
          <w:szCs w:val="24"/>
        </w:rPr>
        <w:tab/>
        <w:t xml:space="preserve">He paid salary in cash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18" name="Picture 16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25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8</w:t>
      </w:r>
      <w:r>
        <w:rPr>
          <w:rFonts w:ascii="Times New Roman" w:hAnsi="Times New Roman" w:cs="Times New Roman"/>
          <w:sz w:val="24"/>
          <w:szCs w:val="24"/>
        </w:rPr>
        <w:tab/>
        <w:t xml:space="preserve">He gave cheque to Mr. Anand, the landlord for rent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19" name="Picture 17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3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following transactions into proper subsidiary books: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</w:p>
    <w:p w:rsidR="006A394E" w:rsidRDefault="006A394E" w:rsidP="001433B4">
      <w:pPr>
        <w:pStyle w:val="NoSpacing"/>
        <w:ind w:left="153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1</w:t>
      </w:r>
      <w:r>
        <w:rPr>
          <w:rFonts w:ascii="Times New Roman" w:hAnsi="Times New Roman" w:cs="Times New Roman"/>
          <w:sz w:val="24"/>
          <w:szCs w:val="24"/>
        </w:rPr>
        <w:tab/>
        <w:t xml:space="preserve">Purchased goods from Paul of the list price of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20" name="Picture 18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50,000 less 10% trade discount </w:t>
      </w:r>
    </w:p>
    <w:p w:rsidR="006A394E" w:rsidRDefault="006A394E" w:rsidP="001433B4">
      <w:pPr>
        <w:pStyle w:val="NoSpacing"/>
        <w:ind w:left="153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  <w:r>
        <w:rPr>
          <w:rFonts w:ascii="Times New Roman" w:hAnsi="Times New Roman" w:cs="Times New Roman"/>
          <w:sz w:val="24"/>
          <w:szCs w:val="24"/>
        </w:rPr>
        <w:tab/>
        <w:t xml:space="preserve">Sold goods to Rahul for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21" name="Picture 19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10,000</w:t>
      </w:r>
    </w:p>
    <w:p w:rsidR="006A394E" w:rsidRDefault="006A394E" w:rsidP="001433B4">
      <w:pPr>
        <w:pStyle w:val="NoSpacing"/>
        <w:ind w:left="153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</w:t>
      </w:r>
      <w:r>
        <w:rPr>
          <w:rFonts w:ascii="Times New Roman" w:hAnsi="Times New Roman" w:cs="Times New Roman"/>
          <w:sz w:val="24"/>
          <w:szCs w:val="24"/>
        </w:rPr>
        <w:tab/>
        <w:t xml:space="preserve">Ramesh sent goods for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22" name="Picture 20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40,000</w:t>
      </w:r>
    </w:p>
    <w:p w:rsidR="006A394E" w:rsidRDefault="006A394E" w:rsidP="001433B4">
      <w:pPr>
        <w:pStyle w:val="NoSpacing"/>
        <w:ind w:left="153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 </w:t>
      </w:r>
      <w:r>
        <w:rPr>
          <w:rFonts w:ascii="Times New Roman" w:hAnsi="Times New Roman" w:cs="Times New Roman"/>
          <w:sz w:val="24"/>
          <w:szCs w:val="24"/>
        </w:rPr>
        <w:tab/>
        <w:t xml:space="preserve">Purchased a delivery van from Mahendra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23" name="Picture 21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2,00,000</w:t>
      </w:r>
    </w:p>
    <w:p w:rsidR="006A394E" w:rsidRDefault="006A394E" w:rsidP="001433B4">
      <w:pPr>
        <w:pStyle w:val="NoSpacing"/>
        <w:ind w:left="153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</w:t>
      </w:r>
      <w:r>
        <w:rPr>
          <w:rFonts w:ascii="Times New Roman" w:hAnsi="Times New Roman" w:cs="Times New Roman"/>
          <w:sz w:val="24"/>
          <w:szCs w:val="24"/>
        </w:rPr>
        <w:tab/>
        <w:t xml:space="preserve">Sold goods to James for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24" name="Picture 22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12,000</w:t>
      </w:r>
    </w:p>
    <w:p w:rsidR="006A394E" w:rsidRDefault="006A394E" w:rsidP="001433B4">
      <w:pPr>
        <w:pStyle w:val="NoSpacing"/>
        <w:ind w:left="153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0</w:t>
      </w:r>
      <w:r>
        <w:rPr>
          <w:rFonts w:ascii="Times New Roman" w:hAnsi="Times New Roman" w:cs="Times New Roman"/>
          <w:sz w:val="24"/>
          <w:szCs w:val="24"/>
        </w:rPr>
        <w:tab/>
        <w:t xml:space="preserve">Returned goods to Paul, of the list price of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25" name="Picture 23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5,000</w:t>
      </w:r>
    </w:p>
    <w:p w:rsidR="006A394E" w:rsidRDefault="006A394E" w:rsidP="001433B4">
      <w:pPr>
        <w:pStyle w:val="NoSpacing"/>
        <w:ind w:left="153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2</w:t>
      </w:r>
      <w:r>
        <w:rPr>
          <w:rFonts w:ascii="Times New Roman" w:hAnsi="Times New Roman" w:cs="Times New Roman"/>
          <w:sz w:val="24"/>
          <w:szCs w:val="24"/>
        </w:rPr>
        <w:tab/>
        <w:t xml:space="preserve">Sent goods to Amir for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26" name="Picture 24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6,000</w:t>
      </w:r>
    </w:p>
    <w:p w:rsidR="006A394E" w:rsidRDefault="006A394E" w:rsidP="001433B4">
      <w:pPr>
        <w:pStyle w:val="NoSpacing"/>
        <w:ind w:left="153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4</w:t>
      </w:r>
      <w:r>
        <w:rPr>
          <w:rFonts w:ascii="Times New Roman" w:hAnsi="Times New Roman" w:cs="Times New Roman"/>
          <w:sz w:val="24"/>
          <w:szCs w:val="24"/>
        </w:rPr>
        <w:tab/>
        <w:t xml:space="preserve">Sold old newspaper for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27" name="Picture 25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200</w:t>
      </w:r>
    </w:p>
    <w:p w:rsidR="006A394E" w:rsidRDefault="006A394E" w:rsidP="001433B4">
      <w:pPr>
        <w:pStyle w:val="NoSpacing"/>
        <w:ind w:left="153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7</w:t>
      </w:r>
      <w:r>
        <w:rPr>
          <w:rFonts w:ascii="Times New Roman" w:hAnsi="Times New Roman" w:cs="Times New Roman"/>
          <w:sz w:val="24"/>
          <w:szCs w:val="24"/>
        </w:rPr>
        <w:tab/>
        <w:t xml:space="preserve">Sold goods to Rohit for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28" name="Picture 26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8,000</w:t>
      </w:r>
    </w:p>
    <w:p w:rsidR="006A394E" w:rsidRDefault="006A394E" w:rsidP="001433B4">
      <w:pPr>
        <w:pStyle w:val="NoSpacing"/>
        <w:ind w:left="1530" w:hanging="810"/>
        <w:rPr>
          <w:rFonts w:ascii="Times New Roman" w:hAnsi="Times New Roman" w:cs="Times New Roman"/>
          <w:sz w:val="24"/>
          <w:szCs w:val="24"/>
        </w:rPr>
      </w:pP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particulars, prepare Income and Expenditure Account:</w:t>
      </w:r>
    </w:p>
    <w:p w:rsidR="006A394E" w:rsidRDefault="006A394E" w:rsidP="001433B4">
      <w:pPr>
        <w:pStyle w:val="NoSpacing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29" name="Picture 27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s collected, including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30" name="Picture 28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80,000 on account of the previous yea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3,80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s for the year outstan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ry paid, including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31" name="Picture 29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3,000 on account of the previous 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8,000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 outstanding at the end of the 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,0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tainment expen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nament expen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2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expen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8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ling expen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6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of books and periodicals,</w:t>
      </w:r>
    </w:p>
    <w:p w:rsidR="006A394E" w:rsidRDefault="006A394E" w:rsidP="001433B4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cluding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32" name="Picture 30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19,000 for purchase of book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29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4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ng and station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5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s receiv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20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following particulars, determine the maximum remuneration available to a 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 time director  and manager of a manufacturing company.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fit &amp; loss Account of the company showed a net profit of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33" name="Picture 31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20,00,000 after taking into account the following items: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34" name="Picture 33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394E" w:rsidRDefault="006A394E" w:rsidP="001433B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reciation (including special depreciation of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35" name="Picture 34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20,00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,0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394E" w:rsidRDefault="006A394E" w:rsidP="001433B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 to political par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000</w:t>
      </w:r>
    </w:p>
    <w:p w:rsidR="006A394E" w:rsidRDefault="006A394E" w:rsidP="001433B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for income ta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00.0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394E" w:rsidRDefault="006A394E" w:rsidP="001433B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gratia payment to a wor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000</w:t>
      </w:r>
    </w:p>
    <w:p w:rsidR="006A394E" w:rsidRDefault="006A394E" w:rsidP="001433B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profit on sale of asse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,500</w:t>
      </w:r>
    </w:p>
    <w:p w:rsidR="006A394E" w:rsidRDefault="006A394E" w:rsidP="001433B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expen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000</w:t>
      </w:r>
    </w:p>
    <w:p w:rsidR="006A394E" w:rsidRDefault="006A394E" w:rsidP="001433B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 on sale of inves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4,20,000</w:t>
      </w:r>
    </w:p>
    <w:p w:rsidR="006A394E" w:rsidRDefault="006A394E" w:rsidP="001433B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shift allow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,10,000</w:t>
      </w:r>
    </w:p>
    <w:p w:rsidR="006A394E" w:rsidRDefault="006A394E" w:rsidP="001433B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6A394E" w:rsidRDefault="006A394E" w:rsidP="001433B4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Section C</w:t>
      </w:r>
    </w:p>
    <w:p w:rsidR="006A394E" w:rsidRDefault="006A394E" w:rsidP="001433B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ny two question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2 X 20 = 40 marks)</w:t>
      </w:r>
    </w:p>
    <w:p w:rsidR="006A394E" w:rsidRDefault="006A394E" w:rsidP="001433B4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balances were taken from the trial balance of Mr. Mohammed 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n 31-3-2012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5"/>
        <w:gridCol w:w="1695"/>
        <w:gridCol w:w="2445"/>
        <w:gridCol w:w="1620"/>
      </w:tblGrid>
      <w:tr w:rsidR="006A394E" w:rsidTr="001433B4">
        <w:trPr>
          <w:trHeight w:val="25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E" w:rsidRDefault="006A394E" w:rsidP="001433B4">
            <w:pPr>
              <w:pStyle w:val="NoSpacing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 w:rsidP="001433B4">
            <w:pPr>
              <w:pStyle w:val="NoSpacing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94E" w:rsidTr="001433B4">
        <w:trPr>
          <w:trHeight w:val="3825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(on cost)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van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(on cost)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debts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(1-4-2011)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s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return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ement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expenses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,0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,0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,0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,0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,5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,8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,000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sion for Bad debts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draft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return</w:t>
            </w:r>
          </w:p>
          <w:p w:rsidR="006A394E" w:rsidRDefault="006A394E">
            <w:pPr>
              <w:pStyle w:val="NoSpacing"/>
              <w:spacing w:line="276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,0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,0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,0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,0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0</w:t>
            </w:r>
          </w:p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00</w:t>
            </w:r>
          </w:p>
        </w:tc>
      </w:tr>
      <w:tr w:rsidR="006A394E" w:rsidTr="001433B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94E" w:rsidRDefault="006A394E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,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94E" w:rsidRDefault="006A394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ind w:lef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,000</w:t>
            </w:r>
          </w:p>
        </w:tc>
      </w:tr>
    </w:tbl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information:</w:t>
      </w:r>
    </w:p>
    <w:p w:rsidR="006A394E" w:rsidRDefault="006A394E" w:rsidP="001433B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eciate Building 5%, Furniture 10%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 Commission received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36" name="Picture 37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12,500 is related to next year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 Create provision on debtors for bad debts @ 6%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 Stock (31-3-2012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37" name="Picture 38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3,25,000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Trading &amp; Profit &amp; loss account and Balance sheet as on 31- 3- 2012</w:t>
      </w:r>
    </w:p>
    <w:p w:rsidR="006A394E" w:rsidRDefault="006A394E" w:rsidP="001433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94E" w:rsidRDefault="006A394E" w:rsidP="001433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balance sheets, prepare cash flow statement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080"/>
        <w:gridCol w:w="1070"/>
        <w:gridCol w:w="1830"/>
        <w:gridCol w:w="1260"/>
        <w:gridCol w:w="1350"/>
      </w:tblGrid>
      <w:tr w:rsidR="006A394E" w:rsidTr="001433B4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Liabil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A394E" w:rsidTr="001433B4">
        <w:trPr>
          <w:trHeight w:val="166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e capital</w:t>
            </w:r>
          </w:p>
          <w:p w:rsidR="006A394E" w:rsidRDefault="006A394E">
            <w:pPr>
              <w:pStyle w:val="NoSpacing"/>
              <w:spacing w:line="276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reserve</w:t>
            </w:r>
          </w:p>
          <w:p w:rsidR="006A394E" w:rsidRDefault="006A394E">
            <w:pPr>
              <w:pStyle w:val="NoSpacing"/>
              <w:spacing w:line="276" w:lineRule="auto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 &amp; loss A/c</w:t>
            </w:r>
          </w:p>
          <w:p w:rsidR="006A394E" w:rsidRDefault="006A394E">
            <w:pPr>
              <w:pStyle w:val="NoSpacing"/>
              <w:spacing w:line="276" w:lineRule="auto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loan</w:t>
            </w:r>
          </w:p>
          <w:p w:rsidR="006A394E" w:rsidRDefault="006A394E">
            <w:pPr>
              <w:pStyle w:val="NoSpacing"/>
              <w:spacing w:line="276" w:lineRule="auto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6A394E" w:rsidRDefault="006A394E">
            <w:pPr>
              <w:pStyle w:val="NoSpacing"/>
              <w:spacing w:line="276" w:lineRule="auto"/>
              <w:ind w:left="-3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ision for ta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0,0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,0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,5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,0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,0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0,0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,0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,600</w:t>
            </w:r>
          </w:p>
          <w:p w:rsidR="006A394E" w:rsidRDefault="006A394E">
            <w:pPr>
              <w:pStyle w:val="NoSpacing"/>
              <w:tabs>
                <w:tab w:val="center" w:pos="427"/>
                <w:tab w:val="right" w:pos="8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6A394E" w:rsidRDefault="006A394E">
            <w:pPr>
              <w:pStyle w:val="NoSpacing"/>
              <w:tabs>
                <w:tab w:val="center" w:pos="427"/>
                <w:tab w:val="right" w:pos="8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,200</w:t>
            </w:r>
          </w:p>
          <w:p w:rsidR="006A394E" w:rsidRDefault="006A394E">
            <w:pPr>
              <w:pStyle w:val="NoSpacing"/>
              <w:tabs>
                <w:tab w:val="center" w:pos="427"/>
                <w:tab w:val="right" w:pos="8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35,000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ilding</w:t>
            </w:r>
          </w:p>
          <w:p w:rsidR="006A394E" w:rsidRDefault="006A394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  <w:p w:rsidR="006A394E" w:rsidRDefault="006A394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  <w:p w:rsidR="006A394E" w:rsidRDefault="006A394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6A394E" w:rsidRDefault="006A394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6A394E" w:rsidRDefault="006A394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wi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0,0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,0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,0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90,0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,0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0</w:t>
            </w:r>
          </w:p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00</w:t>
            </w:r>
          </w:p>
        </w:tc>
      </w:tr>
      <w:tr w:rsidR="006A394E" w:rsidTr="001433B4">
        <w:trPr>
          <w:trHeight w:val="33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94E" w:rsidRDefault="006A394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0,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,8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94E" w:rsidRDefault="006A394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0,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4E" w:rsidRDefault="006A394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,800</w:t>
            </w:r>
          </w:p>
        </w:tc>
      </w:tr>
    </w:tbl>
    <w:p w:rsidR="006A394E" w:rsidRDefault="006A394E" w:rsidP="001433B4">
      <w:r>
        <w:tab/>
        <w:t>During the year:</w:t>
      </w:r>
    </w:p>
    <w:p w:rsidR="006A394E" w:rsidRDefault="006A394E" w:rsidP="001433B4">
      <w:pPr>
        <w:pStyle w:val="NoSpacing"/>
        <w:numPr>
          <w:ilvl w:val="0"/>
          <w:numId w:val="7"/>
        </w:numPr>
        <w:tabs>
          <w:tab w:val="left" w:pos="630"/>
        </w:tabs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vidend of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38" name="Picture 39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23,000 was paid</w:t>
      </w:r>
    </w:p>
    <w:p w:rsidR="006A394E" w:rsidRDefault="006A394E" w:rsidP="001433B4">
      <w:pPr>
        <w:pStyle w:val="NoSpacing"/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Machinery was purchased for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39" name="Picture 40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8,000</w:t>
      </w:r>
    </w:p>
    <w:p w:rsidR="006A394E" w:rsidRDefault="006A394E" w:rsidP="001433B4">
      <w:pPr>
        <w:pStyle w:val="NoSpacing"/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There is no sale of building or machinery</w:t>
      </w:r>
    </w:p>
    <w:p w:rsidR="006A394E" w:rsidRDefault="006A394E" w:rsidP="001433B4">
      <w:pPr>
        <w:pStyle w:val="NoSpacing"/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Income tax paid during the year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40" name="Picture 41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33,000</w:t>
      </w:r>
    </w:p>
    <w:p w:rsidR="006A394E" w:rsidRDefault="006A394E" w:rsidP="001433B4">
      <w:pPr>
        <w:pStyle w:val="NoSpacing"/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</w:p>
    <w:p w:rsidR="006A394E" w:rsidRDefault="006A394E" w:rsidP="001433B4">
      <w:pPr>
        <w:pStyle w:val="ListParagraph"/>
        <w:numPr>
          <w:ilvl w:val="0"/>
          <w:numId w:val="5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 Stock turnover rat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times</w:t>
      </w:r>
      <w:r>
        <w:rPr>
          <w:rFonts w:ascii="Times New Roman" w:hAnsi="Times New Roman" w:cs="Times New Roman"/>
          <w:sz w:val="24"/>
          <w:szCs w:val="24"/>
        </w:rPr>
        <w:tab/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Cost of goods sol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41" name="Picture 42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2,40,000</w:t>
      </w:r>
    </w:p>
    <w:p w:rsidR="006A394E" w:rsidRDefault="006A394E" w:rsidP="001433B4">
      <w:pPr>
        <w:pStyle w:val="ListParagraph"/>
        <w:tabs>
          <w:tab w:val="left" w:pos="630"/>
        </w:tabs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ock in the beginning is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42" name="Picture 43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20,000 more than the stock in the end. Calculate stock in  the beginning and at the e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6A394E" w:rsidRDefault="006A394E" w:rsidP="001433B4">
      <w:pPr>
        <w:pStyle w:val="ListParagraph"/>
        <w:numPr>
          <w:ilvl w:val="0"/>
          <w:numId w:val="11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particulars, prepare a statement showing the proprietor’s fund as on 3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 2011 with as many details as possi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6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394E" w:rsidRDefault="006A394E" w:rsidP="001433B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ratio </w:t>
      </w:r>
      <w:r>
        <w:rPr>
          <w:rFonts w:ascii="Times New Roman" w:hAnsi="Times New Roman" w:cs="Times New Roman"/>
          <w:sz w:val="24"/>
          <w:szCs w:val="24"/>
        </w:rPr>
        <w:tab/>
        <w:t>2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xed assets to Proprietors funds </w:t>
      </w:r>
      <w:r>
        <w:rPr>
          <w:rFonts w:ascii="Times New Roman" w:hAnsi="Times New Roman" w:cs="Times New Roman"/>
          <w:sz w:val="24"/>
          <w:szCs w:val="24"/>
        </w:rPr>
        <w:tab/>
        <w:t>0 .75/2</w:t>
      </w:r>
    </w:p>
    <w:p w:rsidR="006A394E" w:rsidRDefault="006A394E" w:rsidP="001433B4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d test ratio</w:t>
      </w:r>
      <w:r>
        <w:rPr>
          <w:rFonts w:ascii="Times New Roman" w:hAnsi="Times New Roman" w:cs="Times New Roman"/>
          <w:sz w:val="24"/>
          <w:szCs w:val="24"/>
        </w:rPr>
        <w:tab/>
        <w:t>1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erves and surp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43" name="Picture 45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60,000</w:t>
      </w:r>
    </w:p>
    <w:p w:rsidR="006A394E" w:rsidRDefault="006A394E" w:rsidP="001433B4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capi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44" name="Picture 44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90,000</w:t>
      </w:r>
      <w:r>
        <w:rPr>
          <w:rFonts w:ascii="Times New Roman" w:hAnsi="Times New Roman" w:cs="Times New Roman"/>
          <w:sz w:val="24"/>
          <w:szCs w:val="24"/>
        </w:rPr>
        <w:tab/>
        <w:t>Bank overdraf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20" cy="95250"/>
            <wp:effectExtent l="19050" t="0" r="5080" b="0"/>
            <wp:docPr id="45" name="Picture 46" descr="I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15,000</w:t>
      </w:r>
    </w:p>
    <w:p w:rsidR="006A394E" w:rsidRDefault="006A394E" w:rsidP="001433B4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g term debt </w:t>
      </w:r>
      <w:r>
        <w:rPr>
          <w:rFonts w:ascii="Times New Roman" w:hAnsi="Times New Roman" w:cs="Times New Roman"/>
          <w:sz w:val="24"/>
          <w:szCs w:val="24"/>
        </w:rPr>
        <w:tab/>
        <w:t>nils</w:t>
      </w:r>
    </w:p>
    <w:p w:rsidR="006A394E" w:rsidRDefault="006A394E" w:rsidP="001433B4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6A394E" w:rsidRDefault="006A394E" w:rsidP="001433B4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</w:t>
      </w: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A394E" w:rsidRDefault="006A394E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6A394E" w:rsidSect="006A394E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6A394E" w:rsidRDefault="006A394E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6A394E" w:rsidSect="006A394E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94E" w:rsidRDefault="006A394E">
      <w:r>
        <w:separator/>
      </w:r>
    </w:p>
  </w:endnote>
  <w:endnote w:type="continuationSeparator" w:id="1">
    <w:p w:rsidR="006A394E" w:rsidRDefault="006A3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94E" w:rsidRDefault="006A394E">
      <w:r>
        <w:separator/>
      </w:r>
    </w:p>
  </w:footnote>
  <w:footnote w:type="continuationSeparator" w:id="1">
    <w:p w:rsidR="006A394E" w:rsidRDefault="006A3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6pt;height:7.5pt" o:bullet="t">
        <v:imagedata r:id="rId1" o:title="clip_image001"/>
      </v:shape>
    </w:pict>
  </w:numPicBullet>
  <w:abstractNum w:abstractNumId="0">
    <w:nsid w:val="0B2242D5"/>
    <w:multiLevelType w:val="hybridMultilevel"/>
    <w:tmpl w:val="5B52E860"/>
    <w:lvl w:ilvl="0" w:tplc="57E21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2C1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252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15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CC7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09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87E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83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224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305C5"/>
    <w:multiLevelType w:val="hybridMultilevel"/>
    <w:tmpl w:val="CC44D91E"/>
    <w:lvl w:ilvl="0" w:tplc="B5482D1A">
      <w:start w:val="2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05767"/>
    <w:multiLevelType w:val="hybridMultilevel"/>
    <w:tmpl w:val="8332853E"/>
    <w:lvl w:ilvl="0" w:tplc="25E4E0C4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15491A"/>
    <w:multiLevelType w:val="hybridMultilevel"/>
    <w:tmpl w:val="70F02530"/>
    <w:lvl w:ilvl="0" w:tplc="F3F6D9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29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BC97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487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260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1850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7E2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EEC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211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604901"/>
    <w:multiLevelType w:val="hybridMultilevel"/>
    <w:tmpl w:val="3D7AFA0A"/>
    <w:lvl w:ilvl="0" w:tplc="2814FE16">
      <w:start w:val="2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217C09"/>
    <w:multiLevelType w:val="hybridMultilevel"/>
    <w:tmpl w:val="3848A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0A4DD2"/>
    <w:multiLevelType w:val="hybridMultilevel"/>
    <w:tmpl w:val="8A069CF4"/>
    <w:lvl w:ilvl="0" w:tplc="182CD6E4">
      <w:start w:val="9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433B4"/>
    <w:rsid w:val="00153154"/>
    <w:rsid w:val="003C562B"/>
    <w:rsid w:val="005F0295"/>
    <w:rsid w:val="006A394E"/>
    <w:rsid w:val="006F33D1"/>
    <w:rsid w:val="007B3AB3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NoSpacing">
    <w:name w:val="No Spacing"/>
    <w:uiPriority w:val="1"/>
    <w:qFormat/>
    <w:rsid w:val="001433B4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433B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3-29T04:55:00Z</cp:lastPrinted>
  <dcterms:created xsi:type="dcterms:W3CDTF">2012-04-20T07:13:00Z</dcterms:created>
  <dcterms:modified xsi:type="dcterms:W3CDTF">2012-04-20T07:15:00Z</dcterms:modified>
</cp:coreProperties>
</file>